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2715C" w:rsidRPr="009334CA" w:rsidTr="00E77579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15C" w:rsidRPr="009334CA" w:rsidRDefault="0002715C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15C" w:rsidRPr="009334CA" w:rsidRDefault="0002715C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15C" w:rsidRPr="007044E7" w:rsidRDefault="0002715C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715C" w:rsidRPr="009334CA" w:rsidRDefault="0002715C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15C" w:rsidRPr="009334CA" w:rsidRDefault="0002715C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E77579" w:rsidRPr="009334CA" w:rsidTr="00E77579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7044E7" w:rsidRDefault="00E77579" w:rsidP="00E7757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7044E7" w:rsidRDefault="00E77579" w:rsidP="00E7757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7044E7" w:rsidRDefault="00E77579" w:rsidP="00E7757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7044E7" w:rsidRDefault="00E77579" w:rsidP="00E7757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7044E7" w:rsidRDefault="00E77579" w:rsidP="00E7757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7044E7" w:rsidRDefault="00E77579" w:rsidP="00E7757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</w:tr>
      <w:tr w:rsidR="00E77579" w:rsidRPr="009334CA" w:rsidTr="00E77579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F5205A" w:rsidRDefault="00E77579" w:rsidP="00E775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F5205A" w:rsidRDefault="00E77579" w:rsidP="00E775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F5205A" w:rsidRDefault="00E77579" w:rsidP="00E775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F5205A" w:rsidRDefault="00E77579" w:rsidP="00E775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F5205A" w:rsidRDefault="00E77579" w:rsidP="00E775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Pr="00F5205A" w:rsidRDefault="00E77579" w:rsidP="00E775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E77579" w:rsidRPr="0084740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2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0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0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63.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68.29</w:t>
            </w:r>
          </w:p>
        </w:tc>
      </w:tr>
      <w:tr w:rsidR="00E77579" w:rsidRPr="0084740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6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1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0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7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10.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868.09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05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36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10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6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7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1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8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96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4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28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2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2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05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84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8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38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3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6.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0.47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1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.3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32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.16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2192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17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0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8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62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5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6869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</w:t>
            </w:r>
            <w:r w:rsidR="00FE7E5E"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="00FE7E5E"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6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1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77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01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0621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8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2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0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15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1313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75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85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865.0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7B3E4E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0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7B3E4E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0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7B3E4E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85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7B3E4E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0.27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7B3E4E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09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7B3E4E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63</w:t>
            </w:r>
          </w:p>
        </w:tc>
      </w:tr>
      <w:tr w:rsidR="00E77579" w:rsidRPr="00216AD7" w:rsidTr="0094379A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7B3E4E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8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64</w:t>
            </w:r>
          </w:p>
        </w:tc>
      </w:tr>
      <w:tr w:rsidR="00E77579" w:rsidRPr="00216AD7" w:rsidTr="0094379A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7B3E4E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9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4</w:t>
            </w:r>
          </w:p>
        </w:tc>
      </w:tr>
      <w:tr w:rsidR="00E77579" w:rsidRPr="00216AD7" w:rsidTr="0094379A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7B3E4E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67</w:t>
            </w:r>
          </w:p>
        </w:tc>
      </w:tr>
      <w:tr w:rsidR="00E77579" w:rsidRPr="00216AD7" w:rsidTr="0094379A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7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4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08.4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89.2</w:t>
            </w:r>
          </w:p>
        </w:tc>
      </w:tr>
      <w:tr w:rsidR="00E77579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Pr="009334CA" w:rsidRDefault="00E77579" w:rsidP="00E77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7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6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5.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8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7579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.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77579" w:rsidRPr="005B52E6" w:rsidRDefault="00E77579" w:rsidP="00E77579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49.09</w:t>
            </w:r>
          </w:p>
        </w:tc>
      </w:tr>
      <w:tr w:rsidR="00E77579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77579" w:rsidRDefault="00E77579" w:rsidP="00E775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E77579" w:rsidRPr="009334CA" w:rsidRDefault="00E77579" w:rsidP="00E775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788"/>
        <w:gridCol w:w="720"/>
        <w:gridCol w:w="720"/>
        <w:gridCol w:w="720"/>
        <w:gridCol w:w="727"/>
        <w:gridCol w:w="780"/>
        <w:gridCol w:w="720"/>
      </w:tblGrid>
      <w:tr w:rsidR="008D2796" w:rsidRPr="00002E48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4A59A6" w:rsidRPr="00002E48" w:rsidTr="002F113A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002E48" w:rsidRDefault="004A59A6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9A6" w:rsidRPr="00002E48" w:rsidRDefault="004A59A6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7044E7" w:rsidRDefault="004A59A6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384BF8" w:rsidRPr="00002E48" w:rsidTr="004A59A6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7044E7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7044E7" w:rsidRDefault="00384BF8" w:rsidP="00384BF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7044E7" w:rsidRDefault="00384BF8" w:rsidP="00384BF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7044E7" w:rsidRDefault="00384BF8" w:rsidP="00384BF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7044E7" w:rsidRDefault="00384BF8" w:rsidP="00384BF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7044E7" w:rsidRDefault="00384BF8" w:rsidP="00384BF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7044E7" w:rsidRDefault="00384BF8" w:rsidP="00384BF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7044E7" w:rsidRDefault="00384BF8" w:rsidP="00384BF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</w:tr>
      <w:tr w:rsidR="00384BF8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F5205A" w:rsidRDefault="00384BF8" w:rsidP="00384B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F5205A" w:rsidRDefault="00384BF8" w:rsidP="00384B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F5205A" w:rsidRDefault="00384BF8" w:rsidP="00384B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F5205A" w:rsidRDefault="00384BF8" w:rsidP="00384B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F5205A" w:rsidRDefault="00384BF8" w:rsidP="00384B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F5205A" w:rsidRDefault="00384BF8" w:rsidP="00384B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F5205A" w:rsidRDefault="00384BF8" w:rsidP="00384B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4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1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4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09.9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84.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,08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,021.56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3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4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1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E80A3B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</w:t>
            </w:r>
            <w:r w:rsidR="00E80A3B">
              <w:rPr>
                <w:color w:val="000000"/>
                <w:sz w:val="14"/>
                <w:szCs w:val="14"/>
              </w:rPr>
              <w:t>97</w:t>
            </w:r>
            <w:r>
              <w:rPr>
                <w:color w:val="000000"/>
                <w:sz w:val="14"/>
                <w:szCs w:val="14"/>
              </w:rPr>
              <w:t>.</w:t>
            </w:r>
            <w:r w:rsidR="00E80A3B"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80.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3,75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894AEE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4,447.</w:t>
            </w:r>
            <w:r w:rsidR="00384BF8" w:rsidRPr="00894AEE">
              <w:rPr>
                <w:color w:val="000000"/>
                <w:sz w:val="14"/>
                <w:szCs w:val="14"/>
              </w:rPr>
              <w:t>18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8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4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F204C9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47.53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8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F204C9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3.03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4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3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1359F0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3.51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1359F0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3.62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1359F0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91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1359F0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73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B811A6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56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B811A6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7.38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,642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FE58C7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3</w:t>
            </w:r>
            <w:r w:rsidR="00FE58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FE58C7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5,9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FE58C7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6,076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7A6FE5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36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(3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7A6FE5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(82)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7,0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EF0D1B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5,983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7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0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7.9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7.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,65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F6463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2,669.7</w:t>
            </w:r>
            <w:r w:rsidR="00894AEE" w:rsidRPr="00894AEE">
              <w:rPr>
                <w:color w:val="000000"/>
                <w:sz w:val="14"/>
                <w:szCs w:val="14"/>
              </w:rPr>
              <w:t>0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8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9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2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804EE4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04EE4">
              <w:rPr>
                <w:color w:val="000000"/>
                <w:sz w:val="14"/>
                <w:szCs w:val="14"/>
              </w:rPr>
              <w:t>99.81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804EE4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04EE4">
              <w:rPr>
                <w:color w:val="000000"/>
                <w:sz w:val="14"/>
                <w:szCs w:val="14"/>
              </w:rPr>
              <w:t>99.676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804EE4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96.5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804EE4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95.8599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7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2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018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34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57.8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804EE4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56.3249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</w:t>
            </w:r>
            <w:r w:rsidR="00BF35C0"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="00BF35C0"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53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46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.1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319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62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165.82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057B6E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170.3117</w:t>
            </w:r>
          </w:p>
        </w:tc>
      </w:tr>
      <w:tr w:rsidR="00384BF8" w:rsidRPr="00894AEE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0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7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2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163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60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164.0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Pr="00894AEE" w:rsidRDefault="00057B6E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894AEE">
              <w:rPr>
                <w:color w:val="000000"/>
                <w:sz w:val="14"/>
                <w:szCs w:val="14"/>
              </w:rPr>
              <w:t>168.0567</w:t>
            </w:r>
          </w:p>
        </w:tc>
      </w:tr>
      <w:tr w:rsidR="00384BF8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 w:rsidR="00BF35C0"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="00BF35C0"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8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6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89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356.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55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41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Default="005844A0" w:rsidP="005844A0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844A0">
              <w:rPr>
                <w:color w:val="000000"/>
                <w:sz w:val="14"/>
                <w:szCs w:val="14"/>
              </w:rPr>
              <w:t>44,899.6</w:t>
            </w:r>
          </w:p>
        </w:tc>
      </w:tr>
      <w:tr w:rsidR="00384BF8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7B3E4E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Default="00E607D4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8</w:t>
            </w:r>
          </w:p>
        </w:tc>
      </w:tr>
      <w:tr w:rsidR="00384BF8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7B3E4E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Default="00E607D4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13</w:t>
            </w:r>
          </w:p>
        </w:tc>
      </w:tr>
      <w:tr w:rsidR="00384BF8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7B3E4E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7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Default="00E607D4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7</w:t>
            </w:r>
          </w:p>
        </w:tc>
      </w:tr>
      <w:tr w:rsidR="00384BF8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7B3E4E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1.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4BF8" w:rsidRDefault="00E607D4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77</w:t>
            </w:r>
          </w:p>
        </w:tc>
      </w:tr>
      <w:tr w:rsidR="00384BF8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7B3E4E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7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E607D4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7</w:t>
            </w:r>
          </w:p>
        </w:tc>
      </w:tr>
      <w:tr w:rsidR="00384BF8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7B3E4E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E607D4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3</w:t>
            </w:r>
          </w:p>
        </w:tc>
      </w:tr>
      <w:tr w:rsidR="00384BF8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7B3E4E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9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2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69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5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E607D4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8</w:t>
            </w:r>
          </w:p>
        </w:tc>
      </w:tr>
      <w:tr w:rsidR="00384BF8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7B3E4E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72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E607D4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</w:tr>
      <w:tr w:rsidR="00384BF8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7B3E4E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33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E607D4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</w:tr>
      <w:tr w:rsidR="00384BF8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9334CA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72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5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5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41.6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15.5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0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Default="00661EB6" w:rsidP="00661EB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661EB6">
              <w:rPr>
                <w:color w:val="000000"/>
                <w:sz w:val="14"/>
                <w:szCs w:val="14"/>
              </w:rPr>
              <w:t>3,869.6</w:t>
            </w:r>
          </w:p>
        </w:tc>
      </w:tr>
      <w:tr w:rsidR="00384BF8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9334CA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4BF8" w:rsidRPr="00002E48" w:rsidRDefault="00384BF8" w:rsidP="00384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480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83.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84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571.4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384BF8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84BF8" w:rsidRPr="005B52E6" w:rsidRDefault="0094191B" w:rsidP="00384BF8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94191B">
              <w:rPr>
                <w:color w:val="000000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Pr="000A2B3D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502" w:rsidRDefault="00B20502" w:rsidP="0014481E">
      <w:pPr>
        <w:spacing w:after="0" w:line="240" w:lineRule="auto"/>
      </w:pPr>
      <w:r>
        <w:separator/>
      </w:r>
    </w:p>
  </w:endnote>
  <w:endnote w:type="continuationSeparator" w:id="0">
    <w:p w:rsidR="00B20502" w:rsidRDefault="00B20502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3A" w:rsidRDefault="002F113A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FE7E5E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2F113A" w:rsidRDefault="002F1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502" w:rsidRDefault="00B20502" w:rsidP="0014481E">
      <w:pPr>
        <w:spacing w:after="0" w:line="240" w:lineRule="auto"/>
      </w:pPr>
      <w:r>
        <w:separator/>
      </w:r>
    </w:p>
  </w:footnote>
  <w:footnote w:type="continuationSeparator" w:id="0">
    <w:p w:rsidR="00B20502" w:rsidRDefault="00B20502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6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630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089F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77FA8"/>
    <w:rsid w:val="00382FDC"/>
    <w:rsid w:val="00384625"/>
    <w:rsid w:val="00384BF8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47681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55A0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099"/>
    <w:rsid w:val="0057560B"/>
    <w:rsid w:val="00575FFB"/>
    <w:rsid w:val="005767F5"/>
    <w:rsid w:val="00581EFF"/>
    <w:rsid w:val="005844A0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2B1D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B7E6B"/>
    <w:rsid w:val="006C1531"/>
    <w:rsid w:val="006C1A60"/>
    <w:rsid w:val="006C305B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4A2"/>
    <w:rsid w:val="007A6FE5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E7CB8"/>
    <w:rsid w:val="007F07F1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2C4"/>
    <w:rsid w:val="00893C51"/>
    <w:rsid w:val="00894124"/>
    <w:rsid w:val="008948CF"/>
    <w:rsid w:val="00894AEE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1EB5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36D5B"/>
    <w:rsid w:val="0094191B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6AD"/>
    <w:rsid w:val="00967DD1"/>
    <w:rsid w:val="009700AB"/>
    <w:rsid w:val="00970DCF"/>
    <w:rsid w:val="00971BDB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1EC9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97F32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35C0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8EA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67C83"/>
    <w:rsid w:val="00C70CBB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07D4"/>
    <w:rsid w:val="00E63648"/>
    <w:rsid w:val="00E65D9B"/>
    <w:rsid w:val="00E669D4"/>
    <w:rsid w:val="00E67256"/>
    <w:rsid w:val="00E6769D"/>
    <w:rsid w:val="00E67892"/>
    <w:rsid w:val="00E67A6B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F2D"/>
    <w:rsid w:val="00F204C9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8C7"/>
    <w:rsid w:val="00FE5B4A"/>
    <w:rsid w:val="00FE5D13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4F5C-5E9C-4032-B546-5DF10EDB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Syed Aamir Ali Bokhari   - Statistics &amp; DWH</cp:lastModifiedBy>
  <cp:revision>6</cp:revision>
  <cp:lastPrinted>2021-03-03T04:58:00Z</cp:lastPrinted>
  <dcterms:created xsi:type="dcterms:W3CDTF">2021-11-05T04:46:00Z</dcterms:created>
  <dcterms:modified xsi:type="dcterms:W3CDTF">2021-11-08T07:05:00Z</dcterms:modified>
</cp:coreProperties>
</file>